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Е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="009A76DB">
        <w:rPr>
          <w:rFonts w:cs="Times New Roman"/>
          <w:b/>
          <w:bCs/>
          <w:spacing w:val="-13"/>
          <w:position w:val="-1"/>
          <w:sz w:val="20"/>
          <w:szCs w:val="20"/>
          <w:lang w:val="ru-RU"/>
        </w:rPr>
        <w:t xml:space="preserve"> СВАРЩИКА</w:t>
      </w:r>
    </w:p>
    <w:p w:rsidR="00133F54" w:rsidRPr="0040340D" w:rsidRDefault="00396E67" w:rsidP="00396E67">
      <w:pPr>
        <w:tabs>
          <w:tab w:val="left" w:pos="4536"/>
          <w:tab w:val="left" w:pos="5387"/>
          <w:tab w:val="left" w:pos="7371"/>
          <w:tab w:val="left" w:pos="7938"/>
        </w:tabs>
        <w:spacing w:before="240"/>
        <w:ind w:left="992" w:right="851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40340D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="00D41C93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5070"/>
      </w:tblGrid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="00DB42B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66E6B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="00D41C93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  <w:r w:rsidR="002B591D" w:rsidRPr="0040340D">
        <w:rPr>
          <w:rStyle w:val="a9"/>
          <w:rFonts w:cs="Times New Roman"/>
          <w:b/>
          <w:bCs/>
          <w:spacing w:val="3"/>
          <w:position w:val="-1"/>
          <w:sz w:val="20"/>
          <w:szCs w:val="20"/>
          <w:lang w:val="ru-RU"/>
        </w:rPr>
        <w:footnoteReference w:id="2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256"/>
      </w:tblGrid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66E6B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B73C90" w:rsidRDefault="00152500" w:rsidP="00133F54"/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B42B4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66E6B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66E6B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66E6B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="00D41C93">
        <w:rPr>
          <w:rFonts w:cs="Times New Roman"/>
          <w:b/>
          <w:bCs/>
          <w:spacing w:val="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="00D41C93">
        <w:rPr>
          <w:rFonts w:cs="Times New Roman"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40340D" w:rsidRPr="0040340D" w:rsidRDefault="00152500" w:rsidP="00133F54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.</w:t>
      </w:r>
      <w:r w:rsidRPr="0040340D">
        <w:rPr>
          <w:rFonts w:cs="Times New Roman"/>
          <w:position w:val="-1"/>
          <w:sz w:val="20"/>
          <w:szCs w:val="20"/>
          <w:lang w:val="ru-RU"/>
        </w:rPr>
        <w:t>П.</w:t>
      </w:r>
      <w:r w:rsidRPr="0040340D">
        <w:rPr>
          <w:rFonts w:cs="Times New Roman"/>
          <w:position w:val="-1"/>
          <w:sz w:val="20"/>
          <w:szCs w:val="20"/>
          <w:lang w:val="ru-RU"/>
        </w:rPr>
        <w:tab/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40340D" w:rsidRPr="0040340D" w:rsidRDefault="0040340D">
      <w:pPr>
        <w:widowControl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40340D" w:rsidRPr="0040340D" w:rsidRDefault="0040340D" w:rsidP="0040340D">
      <w:pPr>
        <w:spacing w:before="66"/>
        <w:ind w:left="119" w:right="-20"/>
        <w:rPr>
          <w:rFonts w:cs="Times New Roman"/>
          <w:szCs w:val="24"/>
          <w:lang w:val="ru-RU"/>
        </w:rPr>
      </w:pPr>
      <w:r w:rsidRPr="0040340D">
        <w:rPr>
          <w:rFonts w:cs="Times New Roman"/>
          <w:szCs w:val="24"/>
          <w:lang w:val="ru-RU"/>
        </w:rPr>
        <w:lastRenderedPageBreak/>
        <w:t>При</w:t>
      </w:r>
      <w:r w:rsidRPr="0040340D">
        <w:rPr>
          <w:rFonts w:cs="Times New Roman"/>
          <w:spacing w:val="-1"/>
          <w:szCs w:val="24"/>
          <w:lang w:val="ru-RU"/>
        </w:rPr>
        <w:t>меча</w:t>
      </w:r>
      <w:r w:rsidRPr="0040340D">
        <w:rPr>
          <w:rFonts w:cs="Times New Roman"/>
          <w:spacing w:val="1"/>
          <w:szCs w:val="24"/>
          <w:lang w:val="ru-RU"/>
        </w:rPr>
        <w:t>ни</w:t>
      </w:r>
      <w:r w:rsidRPr="0040340D">
        <w:rPr>
          <w:rFonts w:cs="Times New Roman"/>
          <w:szCs w:val="24"/>
          <w:lang w:val="ru-RU"/>
        </w:rPr>
        <w:t>я:</w:t>
      </w:r>
    </w:p>
    <w:p w:rsidR="0040340D" w:rsidRPr="0040340D" w:rsidRDefault="0040340D" w:rsidP="0040340D">
      <w:pPr>
        <w:spacing w:before="66"/>
        <w:ind w:left="119" w:right="-20"/>
        <w:rPr>
          <w:rFonts w:cs="Times New Roman"/>
          <w:szCs w:val="24"/>
          <w:lang w:val="ru-RU"/>
        </w:rPr>
      </w:pPr>
    </w:p>
    <w:p w:rsidR="0040340D" w:rsidRPr="0040340D" w:rsidRDefault="00DB42B4" w:rsidP="0040340D">
      <w:pPr>
        <w:ind w:left="119" w:right="47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1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4"/>
          <w:szCs w:val="24"/>
          <w:lang w:val="ru-RU"/>
        </w:rPr>
        <w:t>(</w:t>
      </w:r>
      <w:r w:rsidR="0040340D" w:rsidRPr="0040340D">
        <w:rPr>
          <w:rFonts w:cs="Times New Roman"/>
          <w:szCs w:val="24"/>
          <w:lang w:val="ru-RU"/>
        </w:rPr>
        <w:t>вид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е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го ш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, 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вид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н</w:t>
      </w:r>
      <w:r w:rsidR="0040340D" w:rsidRPr="0040340D">
        <w:rPr>
          <w:rFonts w:cs="Times New Roman"/>
          <w:spacing w:val="1"/>
          <w:szCs w:val="24"/>
          <w:lang w:val="ru-RU"/>
        </w:rPr>
        <w:t>ий</w:t>
      </w:r>
      <w:r w:rsidR="0040340D" w:rsidRPr="0040340D">
        <w:rPr>
          <w:rFonts w:cs="Times New Roman"/>
          <w:szCs w:val="24"/>
          <w:lang w:val="ru-RU"/>
        </w:rPr>
        <w:t>, 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олщ</w:t>
      </w:r>
      <w:r w:rsidR="0040340D" w:rsidRPr="0040340D">
        <w:rPr>
          <w:rFonts w:cs="Times New Roman"/>
          <w:spacing w:val="-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н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ме</w:t>
      </w:r>
      <w:r w:rsidR="0040340D" w:rsidRPr="0040340D">
        <w:rPr>
          <w:rFonts w:cs="Times New Roman"/>
          <w:szCs w:val="24"/>
          <w:lang w:val="ru-RU"/>
        </w:rPr>
        <w:t>тров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pacing w:val="2"/>
          <w:szCs w:val="24"/>
          <w:lang w:val="ru-RU"/>
        </w:rPr>
        <w:t>о</w:t>
      </w:r>
      <w:r w:rsidR="0040340D" w:rsidRPr="0040340D">
        <w:rPr>
          <w:rFonts w:cs="Times New Roman"/>
          <w:szCs w:val="24"/>
          <w:lang w:val="ru-RU"/>
        </w:rPr>
        <w:t>лож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е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),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а 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же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п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-1"/>
          <w:szCs w:val="24"/>
          <w:lang w:val="ru-RU"/>
        </w:rPr>
        <w:t>ем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о</w:t>
      </w:r>
      <w:r w:rsidR="0040340D" w:rsidRPr="0040340D">
        <w:rPr>
          <w:rFonts w:cs="Times New Roman"/>
          <w:spacing w:val="-1"/>
          <w:szCs w:val="24"/>
          <w:lang w:val="ru-RU"/>
        </w:rPr>
        <w:t>ч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ы,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б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1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ля</w:t>
      </w:r>
      <w:r w:rsidR="0040340D" w:rsidRPr="0040340D">
        <w:rPr>
          <w:rFonts w:cs="Times New Roman"/>
          <w:spacing w:val="10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ждой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п</w:t>
      </w:r>
      <w:r w:rsidR="0040340D" w:rsidRPr="0040340D">
        <w:rPr>
          <w:rFonts w:cs="Times New Roman"/>
          <w:szCs w:val="24"/>
          <w:lang w:val="ru-RU"/>
        </w:rPr>
        <w:t>ы 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вн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ов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(ил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ч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2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п</w:t>
      </w:r>
      <w:r w:rsidR="0040340D" w:rsidRPr="0040340D">
        <w:rPr>
          <w:rFonts w:cs="Times New Roman"/>
          <w:szCs w:val="24"/>
          <w:lang w:val="ru-RU"/>
        </w:rPr>
        <w:t>). До</w:t>
      </w:r>
      <w:r w:rsidR="0040340D" w:rsidRPr="0040340D">
        <w:rPr>
          <w:rFonts w:cs="Times New Roman"/>
          <w:spacing w:val="3"/>
          <w:szCs w:val="24"/>
          <w:lang w:val="ru-RU"/>
        </w:rPr>
        <w:t>п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6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а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-1"/>
          <w:szCs w:val="24"/>
          <w:lang w:val="ru-RU"/>
        </w:rPr>
        <w:t>в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п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еч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н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zCs w:val="24"/>
          <w:lang w:val="ru-RU"/>
        </w:rPr>
        <w:t xml:space="preserve">ля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ол</w:t>
      </w:r>
      <w:r w:rsidR="0040340D" w:rsidRPr="0040340D">
        <w:rPr>
          <w:rFonts w:cs="Times New Roman"/>
          <w:spacing w:val="1"/>
          <w:szCs w:val="24"/>
          <w:lang w:val="ru-RU"/>
        </w:rPr>
        <w:t>ь</w:t>
      </w:r>
      <w:r w:rsidR="0040340D" w:rsidRPr="0040340D">
        <w:rPr>
          <w:rFonts w:cs="Times New Roman"/>
          <w:spacing w:val="-1"/>
          <w:szCs w:val="24"/>
          <w:lang w:val="ru-RU"/>
        </w:rPr>
        <w:t>к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вн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 xml:space="preserve">лов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и</w:t>
      </w:r>
      <w:r w:rsidR="0040340D" w:rsidRPr="0040340D">
        <w:rPr>
          <w:rFonts w:cs="Times New Roman"/>
          <w:spacing w:val="-1"/>
          <w:szCs w:val="24"/>
          <w:lang w:val="ru-RU"/>
        </w:rPr>
        <w:t xml:space="preserve"> 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.</w:t>
      </w:r>
    </w:p>
    <w:p w:rsidR="0040340D" w:rsidRPr="0040340D" w:rsidRDefault="00DB42B4" w:rsidP="0040340D">
      <w:pPr>
        <w:ind w:left="119" w:right="55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2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pacing w:val="1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Нор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вные до</w:t>
      </w:r>
      <w:r w:rsidR="0040340D" w:rsidRPr="0040340D">
        <w:rPr>
          <w:rFonts w:cs="Times New Roman"/>
          <w:spacing w:val="3"/>
          <w:szCs w:val="24"/>
          <w:lang w:val="ru-RU"/>
        </w:rPr>
        <w:t>к</w:t>
      </w:r>
      <w:r w:rsidR="0040340D" w:rsidRPr="0040340D">
        <w:rPr>
          <w:rFonts w:cs="Times New Roman"/>
          <w:spacing w:val="-2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ы, 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гл</w:t>
      </w:r>
      <w:r w:rsidR="0040340D" w:rsidRPr="0040340D">
        <w:rPr>
          <w:rFonts w:cs="Times New Roman"/>
          <w:spacing w:val="-1"/>
          <w:szCs w:val="24"/>
          <w:lang w:val="ru-RU"/>
        </w:rPr>
        <w:t>а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3"/>
          <w:szCs w:val="24"/>
          <w:lang w:val="ru-RU"/>
        </w:rPr>
        <w:t>ю</w:t>
      </w:r>
      <w:r w:rsidR="0040340D" w:rsidRPr="0040340D">
        <w:rPr>
          <w:rFonts w:cs="Times New Roman"/>
          <w:szCs w:val="24"/>
          <w:lang w:val="ru-RU"/>
        </w:rPr>
        <w:t>щ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 xml:space="preserve">е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р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ы о</w:t>
      </w:r>
      <w:r w:rsidR="0040340D" w:rsidRPr="0040340D">
        <w:rPr>
          <w:rFonts w:cs="Times New Roman"/>
          <w:spacing w:val="1"/>
          <w:szCs w:val="24"/>
          <w:lang w:val="ru-RU"/>
        </w:rPr>
        <w:t>ц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каче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zCs w:val="24"/>
          <w:lang w:val="ru-RU"/>
        </w:rPr>
        <w:t xml:space="preserve">а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3"/>
          <w:szCs w:val="24"/>
          <w:lang w:val="ru-RU"/>
        </w:rPr>
        <w:t>ы</w:t>
      </w:r>
      <w:r w:rsidR="0040340D" w:rsidRPr="0040340D">
        <w:rPr>
          <w:rFonts w:cs="Times New Roman"/>
          <w:szCs w:val="24"/>
          <w:lang w:val="ru-RU"/>
        </w:rPr>
        <w:t xml:space="preserve">х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й</w:t>
      </w:r>
      <w:r w:rsidR="0040340D" w:rsidRPr="0040340D">
        <w:rPr>
          <w:rFonts w:cs="Times New Roman"/>
          <w:szCs w:val="24"/>
          <w:lang w:val="ru-RU"/>
        </w:rPr>
        <w:t xml:space="preserve">,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б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zCs w:val="24"/>
          <w:lang w:val="ru-RU"/>
        </w:rPr>
        <w:t>од</w:t>
      </w:r>
      <w:r w:rsidR="0040340D" w:rsidRPr="0040340D">
        <w:rPr>
          <w:rFonts w:cs="Times New Roman"/>
          <w:spacing w:val="-1"/>
          <w:szCs w:val="24"/>
          <w:lang w:val="ru-RU"/>
        </w:rPr>
        <w:t>и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5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1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т</w:t>
      </w:r>
      <w:r w:rsidR="0040340D" w:rsidRPr="0040340D">
        <w:rPr>
          <w:rFonts w:cs="Times New Roman"/>
          <w:spacing w:val="1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ь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ля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ждог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-3"/>
          <w:szCs w:val="24"/>
          <w:lang w:val="ru-RU"/>
        </w:rPr>
        <w:t>в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н</w:t>
      </w:r>
      <w:r w:rsidR="0040340D" w:rsidRPr="0040340D">
        <w:rPr>
          <w:rFonts w:cs="Times New Roman"/>
          <w:szCs w:val="24"/>
          <w:lang w:val="ru-RU"/>
        </w:rPr>
        <w:t>ог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3"/>
          <w:szCs w:val="24"/>
          <w:lang w:val="ru-RU"/>
        </w:rPr>
        <w:t>е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е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 xml:space="preserve">ого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ро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.</w:t>
      </w:r>
    </w:p>
    <w:p w:rsidR="00582AF4" w:rsidRDefault="00DB42B4" w:rsidP="00582AF4">
      <w:pPr>
        <w:ind w:left="119" w:right="48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3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pacing w:val="2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Пр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и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2"/>
          <w:szCs w:val="24"/>
          <w:lang w:val="ru-RU"/>
        </w:rPr>
        <w:t>б</w:t>
      </w:r>
      <w:r w:rsidR="0040340D" w:rsidRPr="0040340D">
        <w:rPr>
          <w:rFonts w:cs="Times New Roman"/>
          <w:szCs w:val="24"/>
          <w:lang w:val="ru-RU"/>
        </w:rPr>
        <w:t>хо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ов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 xml:space="preserve">я 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т</w:t>
      </w:r>
      <w:r w:rsidR="0040340D" w:rsidRPr="0040340D">
        <w:rPr>
          <w:rFonts w:cs="Times New Roman"/>
          <w:spacing w:val="-1"/>
          <w:szCs w:val="24"/>
          <w:lang w:val="ru-RU"/>
        </w:rPr>
        <w:t>е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ци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с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че</w:t>
      </w:r>
      <w:r w:rsidR="0040340D" w:rsidRPr="0040340D">
        <w:rPr>
          <w:rFonts w:cs="Times New Roman"/>
          <w:szCs w:val="24"/>
          <w:lang w:val="ru-RU"/>
        </w:rPr>
        <w:t>том</w:t>
      </w:r>
      <w:r w:rsidR="0040340D" w:rsidRPr="0040340D">
        <w:rPr>
          <w:rFonts w:cs="Times New Roman"/>
          <w:spacing w:val="1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ол</w:t>
      </w:r>
      <w:r w:rsidR="0040340D" w:rsidRPr="0040340D">
        <w:rPr>
          <w:rFonts w:cs="Times New Roman"/>
          <w:spacing w:val="-1"/>
          <w:szCs w:val="24"/>
          <w:lang w:val="ru-RU"/>
        </w:rPr>
        <w:t>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ь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3"/>
          <w:szCs w:val="24"/>
          <w:lang w:val="ru-RU"/>
        </w:rPr>
        <w:t>ы</w:t>
      </w:r>
      <w:r w:rsidR="0040340D" w:rsidRPr="0040340D">
        <w:rPr>
          <w:rFonts w:cs="Times New Roman"/>
          <w:szCs w:val="24"/>
          <w:lang w:val="ru-RU"/>
        </w:rPr>
        <w:t>х т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бо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8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«</w:t>
      </w:r>
      <w:r w:rsidR="0040340D" w:rsidRPr="0040340D">
        <w:rPr>
          <w:rFonts w:cs="Times New Roman"/>
          <w:szCs w:val="24"/>
          <w:lang w:val="ru-RU"/>
        </w:rPr>
        <w:t>Га</w:t>
      </w:r>
      <w:r w:rsidR="0040340D" w:rsidRPr="0040340D">
        <w:rPr>
          <w:rFonts w:cs="Times New Roman"/>
          <w:spacing w:val="3"/>
          <w:szCs w:val="24"/>
          <w:lang w:val="ru-RU"/>
        </w:rPr>
        <w:t>з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о</w:t>
      </w:r>
      <w:r w:rsidR="0040340D" w:rsidRPr="0040340D">
        <w:rPr>
          <w:rFonts w:cs="Times New Roman"/>
          <w:spacing w:val="5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 xml:space="preserve">» 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ли 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0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«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ан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ф</w:t>
      </w:r>
      <w:r w:rsidR="0040340D" w:rsidRPr="0040340D">
        <w:rPr>
          <w:rFonts w:cs="Times New Roman"/>
          <w:spacing w:val="1"/>
          <w:szCs w:val="24"/>
          <w:lang w:val="ru-RU"/>
        </w:rPr>
        <w:t>т</w:t>
      </w:r>
      <w:r w:rsidR="0040340D" w:rsidRPr="0040340D">
        <w:rPr>
          <w:rFonts w:cs="Times New Roman"/>
          <w:spacing w:val="5"/>
          <w:szCs w:val="24"/>
          <w:lang w:val="ru-RU"/>
        </w:rPr>
        <w:t>ь</w:t>
      </w:r>
      <w:r w:rsidR="0040340D" w:rsidRPr="0040340D">
        <w:rPr>
          <w:rFonts w:cs="Times New Roman"/>
          <w:spacing w:val="-7"/>
          <w:szCs w:val="24"/>
          <w:lang w:val="ru-RU"/>
        </w:rPr>
        <w:t>»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8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явки</w:t>
      </w:r>
      <w:r w:rsidR="0040340D" w:rsidRPr="0040340D">
        <w:rPr>
          <w:rFonts w:cs="Times New Roman"/>
          <w:spacing w:val="9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л</w:t>
      </w:r>
      <w:r w:rsidR="0040340D" w:rsidRPr="0040340D">
        <w:rPr>
          <w:rFonts w:cs="Times New Roman"/>
          <w:spacing w:val="-2"/>
          <w:szCs w:val="24"/>
          <w:lang w:val="ru-RU"/>
        </w:rPr>
        <w:t>ж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7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быть</w:t>
      </w:r>
      <w:r w:rsidR="0040340D" w:rsidRPr="0040340D">
        <w:rPr>
          <w:rFonts w:cs="Times New Roman"/>
          <w:spacing w:val="6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форм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7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 xml:space="preserve">с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ч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о</w:t>
      </w:r>
      <w:r w:rsidR="0040340D" w:rsidRPr="0040340D">
        <w:rPr>
          <w:rFonts w:cs="Times New Roman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бо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отв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3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zCs w:val="24"/>
          <w:lang w:val="ru-RU"/>
        </w:rPr>
        <w:t>ющ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</w:t>
      </w:r>
      <w:r w:rsidR="0040340D" w:rsidRPr="0040340D">
        <w:rPr>
          <w:rFonts w:cs="Times New Roman"/>
          <w:spacing w:val="3"/>
          <w:szCs w:val="24"/>
          <w:lang w:val="ru-RU"/>
        </w:rPr>
        <w:t>к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ов.</w:t>
      </w:r>
    </w:p>
    <w:p w:rsidR="00582AF4" w:rsidRDefault="00582AF4" w:rsidP="00582AF4">
      <w:pPr>
        <w:ind w:left="119" w:right="48" w:firstLine="720"/>
        <w:jc w:val="both"/>
        <w:rPr>
          <w:rFonts w:cs="Times New Roman"/>
          <w:szCs w:val="24"/>
          <w:lang w:val="ru-RU"/>
        </w:rPr>
        <w:sectPr w:rsidR="00582AF4" w:rsidSect="00E96D7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C20E91" w:rsidRPr="0056076A" w:rsidRDefault="00C20E91" w:rsidP="00582AF4">
      <w:pPr>
        <w:ind w:left="119" w:right="48" w:firstLine="720"/>
        <w:jc w:val="both"/>
        <w:rPr>
          <w:lang w:val="ru-RU"/>
        </w:rPr>
      </w:pPr>
      <w:r w:rsidRPr="0056076A">
        <w:rPr>
          <w:lang w:val="ru-RU"/>
        </w:rPr>
        <w:lastRenderedPageBreak/>
        <w:t>Приложение к Заявке на проведение аттестации сварщика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Оформление счета и договора производится при предоставлении в АЦ оригиналов или копий документов: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A2307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A2307">
        <w:rPr>
          <w:lang w:val="ru-RU"/>
        </w:rPr>
        <w:t>Заявка оригинал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огласие на обработку персональных данных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E96D74" w:rsidRPr="00E96D74">
        <w:rPr>
          <w:b/>
          <w:lang w:val="ru-RU"/>
        </w:rPr>
        <w:t xml:space="preserve"> </w:t>
      </w:r>
    </w:p>
    <w:p w:rsidR="00E96D74" w:rsidRPr="00E96D74" w:rsidRDefault="00582AF4" w:rsidP="00E96D74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я документа о сварочном образовании (техническое училище, техникум, учебный комбинат).</w:t>
      </w:r>
      <w:r w:rsidR="00E96D74">
        <w:rPr>
          <w:lang w:val="ru-RU"/>
        </w:rPr>
        <w:t xml:space="preserve"> 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 xml:space="preserve">Вместе с заявкой передавать </w:t>
      </w:r>
      <w:r w:rsidRPr="0056076A">
        <w:rPr>
          <w:b/>
          <w:u w:val="single"/>
          <w:lang w:val="ru-RU"/>
        </w:rPr>
        <w:t>реквизиты организации</w:t>
      </w:r>
      <w:r w:rsidRPr="0056076A">
        <w:rPr>
          <w:b/>
          <w:lang w:val="ru-RU"/>
        </w:rPr>
        <w:t xml:space="preserve"> для заключения договора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Заявка оформляется в 2х экземплярах (один экземпляр передаётся в Аттестационный Центр, второй, хранится на предприятии (организации), направившем специалиста на аттестацию</w:t>
      </w:r>
      <w:r w:rsidR="00AF2E61">
        <w:rPr>
          <w:lang w:val="ru-RU"/>
        </w:rPr>
        <w:t>)</w:t>
      </w:r>
      <w:r w:rsidRPr="0056076A">
        <w:rPr>
          <w:lang w:val="ru-RU"/>
        </w:rPr>
        <w:t>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>Для допуска к аттестации необходимо представить следующие документы: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0608B5">
        <w:rPr>
          <w:lang w:val="ru-RU"/>
        </w:rPr>
        <w:t>.</w:t>
      </w:r>
      <w:r w:rsidR="00C20E91" w:rsidRPr="0056076A">
        <w:rPr>
          <w:lang w:val="ru-RU"/>
        </w:rPr>
        <w:t xml:space="preserve"> Заявку оригинал.</w:t>
      </w:r>
    </w:p>
    <w:p w:rsidR="00C20E91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2</w:t>
      </w:r>
      <w:r w:rsidR="000608B5">
        <w:rPr>
          <w:lang w:val="ru-RU"/>
        </w:rPr>
        <w:t>.</w:t>
      </w:r>
      <w:r w:rsidR="00582AF4">
        <w:rPr>
          <w:lang w:val="ru-RU"/>
        </w:rPr>
        <w:t> </w:t>
      </w:r>
      <w:r w:rsidRPr="0056076A">
        <w:rPr>
          <w:lang w:val="ru-RU"/>
        </w:rPr>
        <w:t>Согласие на обработку персональных данных.</w:t>
      </w:r>
      <w:r w:rsidR="00582AF4">
        <w:rPr>
          <w:lang w:val="ru-RU"/>
        </w:rPr>
        <w:t xml:space="preserve"> </w:t>
      </w:r>
      <w:r w:rsidR="00582AF4" w:rsidRPr="00582AF4">
        <w:rPr>
          <w:b/>
          <w:color w:val="FF0000"/>
          <w:lang w:val="ru-RU"/>
        </w:rPr>
        <w:t xml:space="preserve">Форма согласия на обработку персональных данных представлена на </w:t>
      </w:r>
      <w:r w:rsidR="00C66E6B">
        <w:rPr>
          <w:b/>
          <w:color w:val="FF0000"/>
          <w:lang w:val="ru-RU"/>
        </w:rPr>
        <w:t>7</w:t>
      </w:r>
      <w:r w:rsidR="00582AF4" w:rsidRPr="00582AF4">
        <w:rPr>
          <w:b/>
          <w:color w:val="FF0000"/>
          <w:lang w:val="ru-RU"/>
        </w:rPr>
        <w:t xml:space="preserve"> странице этого файла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0608B5">
        <w:rPr>
          <w:lang w:val="ru-RU"/>
        </w:rPr>
        <w:t>.</w:t>
      </w:r>
      <w:r w:rsidR="00C20E91" w:rsidRPr="0056076A">
        <w:rPr>
          <w:lang w:val="ru-RU"/>
        </w:rPr>
        <w:t xml:space="preserve"> Качественную цветную фотографию</w:t>
      </w:r>
      <w:r w:rsidR="00C21143">
        <w:rPr>
          <w:lang w:val="ru-RU"/>
        </w:rPr>
        <w:t xml:space="preserve"> </w:t>
      </w:r>
      <w:r w:rsidR="00C20E91" w:rsidRPr="0056076A">
        <w:rPr>
          <w:lang w:val="ru-RU"/>
        </w:rPr>
        <w:t>3х4 см - 1 шт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ю документа о сварочном образовании (техническое училище, техникум, учебный комбинат).</w:t>
      </w:r>
      <w:r w:rsidR="00B43BCD">
        <w:rPr>
          <w:lang w:val="ru-RU"/>
        </w:rPr>
        <w:t xml:space="preserve"> </w:t>
      </w:r>
    </w:p>
    <w:p w:rsidR="00E96D74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5</w:t>
      </w:r>
      <w:r w:rsidR="000608B5">
        <w:rPr>
          <w:lang w:val="ru-RU"/>
        </w:rPr>
        <w:t>.</w:t>
      </w:r>
      <w:r>
        <w:rPr>
          <w:lang w:val="ru-RU"/>
        </w:rPr>
        <w:t> </w:t>
      </w:r>
      <w:r w:rsidR="00582AF4">
        <w:rPr>
          <w:lang w:val="ru-RU"/>
        </w:rPr>
        <w:t xml:space="preserve">Копия документа об отсутствии медицинских противопоказаний к работе сварщиком. </w:t>
      </w:r>
      <w:r w:rsidR="00582AF4" w:rsidRPr="00582AF4">
        <w:rPr>
          <w:b/>
          <w:color w:val="FF0000"/>
          <w:lang w:val="ru-RU"/>
        </w:rPr>
        <w:t>Форма заключения предварительного (периодического) медици</w:t>
      </w:r>
      <w:r w:rsidR="00582AF4">
        <w:rPr>
          <w:b/>
          <w:color w:val="FF0000"/>
          <w:lang w:val="ru-RU"/>
        </w:rPr>
        <w:t xml:space="preserve">нского осмотра представлена на </w:t>
      </w:r>
      <w:r w:rsidR="00C66E6B">
        <w:rPr>
          <w:b/>
          <w:color w:val="FF0000"/>
          <w:lang w:val="ru-RU"/>
        </w:rPr>
        <w:t>6</w:t>
      </w:r>
      <w:r w:rsidR="00582AF4">
        <w:rPr>
          <w:b/>
          <w:color w:val="FF0000"/>
          <w:lang w:val="ru-RU"/>
        </w:rPr>
        <w:t xml:space="preserve"> и </w:t>
      </w:r>
      <w:r w:rsidR="00C66E6B">
        <w:rPr>
          <w:b/>
          <w:color w:val="FF0000"/>
          <w:lang w:val="ru-RU"/>
        </w:rPr>
        <w:t>5</w:t>
      </w:r>
      <w:r w:rsidR="00582AF4">
        <w:rPr>
          <w:b/>
          <w:color w:val="FF0000"/>
          <w:lang w:val="ru-RU"/>
        </w:rPr>
        <w:t xml:space="preserve"> страницах</w:t>
      </w:r>
      <w:r w:rsidR="00582AF4" w:rsidRPr="00582AF4">
        <w:rPr>
          <w:b/>
          <w:color w:val="FF0000"/>
          <w:lang w:val="ru-RU"/>
        </w:rPr>
        <w:t xml:space="preserve"> этого файла.</w:t>
      </w:r>
    </w:p>
    <w:p w:rsidR="00E96D74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6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B43BCD">
        <w:rPr>
          <w:lang w:val="ru-RU"/>
        </w:rPr>
        <w:t xml:space="preserve"> </w:t>
      </w:r>
      <w:r w:rsidRPr="00582AF4">
        <w:rPr>
          <w:b/>
          <w:color w:val="FF0000"/>
          <w:lang w:val="ru-RU"/>
        </w:rPr>
        <w:t xml:space="preserve">Форма справки с места работы представлена на </w:t>
      </w:r>
      <w:r w:rsidR="00C66E6B">
        <w:rPr>
          <w:b/>
          <w:color w:val="FF0000"/>
          <w:lang w:val="ru-RU"/>
        </w:rPr>
        <w:t>4</w:t>
      </w:r>
      <w:r w:rsidRPr="00582AF4">
        <w:rPr>
          <w:b/>
          <w:color w:val="FF0000"/>
          <w:lang w:val="ru-RU"/>
        </w:rPr>
        <w:t xml:space="preserve"> странице этого файла</w:t>
      </w:r>
      <w:r>
        <w:rPr>
          <w:lang w:val="ru-RU"/>
        </w:rPr>
        <w:t>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7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Документ о специальной подготовке по ПБ 03-273-99 п. 3.2, п. 4.8 (при наличии)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B43BCD" w:rsidRPr="00E96D74" w:rsidRDefault="00C20E91" w:rsidP="00B43BCD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E96D74">
        <w:rPr>
          <w:b/>
          <w:lang w:val="ru-RU"/>
        </w:rPr>
        <w:t>Все копии документов должны быть заверены подписью и печатью организации. АЦ заверяет документы при наличии подлинников.</w:t>
      </w:r>
      <w:r w:rsidR="00B43BCD" w:rsidRPr="00E96D74">
        <w:rPr>
          <w:b/>
          <w:lang w:val="ru-RU"/>
        </w:rPr>
        <w:t xml:space="preserve"> </w:t>
      </w:r>
      <w:bookmarkStart w:id="0" w:name="_GoBack"/>
      <w:bookmarkEnd w:id="0"/>
    </w:p>
    <w:p w:rsidR="00C20E91" w:rsidRPr="005A2307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56076A" w:rsidRDefault="00C20E91" w:rsidP="00C20E91">
      <w:pPr>
        <w:widowControl/>
        <w:ind w:firstLine="851"/>
        <w:jc w:val="both"/>
        <w:rPr>
          <w:lang w:val="ru-RU"/>
        </w:rPr>
      </w:pPr>
      <w:r w:rsidRPr="0056076A">
        <w:rPr>
          <w:lang w:val="ru-RU"/>
        </w:rPr>
        <w:t xml:space="preserve">Для получения аттестационных документов </w:t>
      </w:r>
      <w:r w:rsidRPr="0056076A">
        <w:rPr>
          <w:b/>
          <w:u w:val="single"/>
          <w:lang w:val="ru-RU"/>
        </w:rPr>
        <w:t>обязательно</w:t>
      </w:r>
      <w:r w:rsidRPr="0056076A">
        <w:rPr>
          <w:lang w:val="ru-RU"/>
        </w:rPr>
        <w:t xml:space="preserve"> иметь при себе доверенность.</w:t>
      </w:r>
      <w:r w:rsidR="0056076A">
        <w:rPr>
          <w:lang w:val="ru-RU"/>
        </w:rPr>
        <w:br w:type="page"/>
      </w:r>
    </w:p>
    <w:p w:rsidR="00E96D74" w:rsidRPr="00E1073E" w:rsidRDefault="00E96D74" w:rsidP="00582AF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1073E">
        <w:rPr>
          <w:sz w:val="28"/>
          <w:szCs w:val="28"/>
        </w:rPr>
        <w:lastRenderedPageBreak/>
        <w:t>Форма справки с места работы (для сварщика)</w:t>
      </w:r>
    </w:p>
    <w:p w:rsidR="00E96D74" w:rsidRPr="00E96D74" w:rsidRDefault="00E96D74" w:rsidP="00E96D74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Фирменный бланк организации-заявителя</w:t>
      </w:r>
    </w:p>
    <w:p w:rsidR="00E96D74" w:rsidRPr="00E96D74" w:rsidRDefault="00E96D74" w:rsidP="00E96D74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tabs>
          <w:tab w:val="left" w:leader="underscore" w:pos="1701"/>
          <w:tab w:val="left" w:leader="underscore" w:pos="3402"/>
        </w:tabs>
        <w:ind w:left="284" w:firstLine="0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Исх. </w:t>
      </w:r>
      <w:r w:rsidRPr="00E96D74">
        <w:rPr>
          <w:sz w:val="28"/>
          <w:szCs w:val="28"/>
          <w:lang w:val="ru-RU"/>
        </w:rPr>
        <w:tab/>
        <w:t xml:space="preserve"> о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bookmarkStart w:id="1" w:name="bookmark3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r w:rsidRPr="00E1073E">
        <w:rPr>
          <w:sz w:val="28"/>
          <w:szCs w:val="28"/>
        </w:rPr>
        <w:t>СПРАВКА</w:t>
      </w:r>
      <w:bookmarkEnd w:id="1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Дана</w:t>
      </w:r>
      <w:r w:rsidRPr="00E96D74">
        <w:rPr>
          <w:sz w:val="28"/>
          <w:szCs w:val="28"/>
          <w:lang w:val="ru-RU"/>
        </w:rPr>
        <w:tab/>
      </w:r>
    </w:p>
    <w:p w:rsidR="00E96D74" w:rsidRPr="00E96D74" w:rsidRDefault="00E96D74" w:rsidP="00E96D74">
      <w:pPr>
        <w:pStyle w:val="ac"/>
        <w:ind w:left="851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И.О. Фамилия)</w:t>
      </w: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в том, что он (она) действительно работает в 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6106"/>
        </w:tabs>
        <w:spacing w:before="0" w:line="240" w:lineRule="auto"/>
        <w:ind w:right="-2" w:firstLine="426"/>
        <w:jc w:val="center"/>
        <w:rPr>
          <w:sz w:val="20"/>
          <w:szCs w:val="20"/>
        </w:rPr>
      </w:pPr>
      <w:r w:rsidRPr="00E1073E">
        <w:rPr>
          <w:sz w:val="20"/>
          <w:szCs w:val="20"/>
        </w:rPr>
        <w:t>(наименование организации)</w:t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rStyle w:val="311"/>
          <w:sz w:val="28"/>
          <w:szCs w:val="28"/>
        </w:rPr>
        <w:t>по профессии</w:t>
      </w:r>
      <w:r w:rsidRPr="00E1073E">
        <w:rPr>
          <w:rStyle w:val="311"/>
          <w:sz w:val="28"/>
          <w:szCs w:val="28"/>
        </w:rPr>
        <w:tab/>
      </w:r>
    </w:p>
    <w:p w:rsidR="00E96D74" w:rsidRPr="00E96D74" w:rsidRDefault="00E96D74" w:rsidP="00E96D74">
      <w:pPr>
        <w:pStyle w:val="ac"/>
        <w:ind w:left="1843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наименование)</w:t>
      </w: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Общий стаж работы по профессии составляе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3541"/>
          <w:tab w:val="left" w:pos="6430"/>
        </w:tabs>
        <w:spacing w:before="0" w:line="240" w:lineRule="auto"/>
        <w:ind w:left="680"/>
        <w:rPr>
          <w:sz w:val="28"/>
          <w:szCs w:val="28"/>
        </w:rPr>
      </w:pP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3261"/>
          <w:tab w:val="left" w:leader="underscore" w:pos="6430"/>
          <w:tab w:val="left" w:leader="underscore" w:pos="9923"/>
        </w:tabs>
        <w:spacing w:before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4395"/>
          <w:tab w:val="left" w:pos="7797"/>
          <w:tab w:val="left" w:leader="underscore" w:pos="9923"/>
        </w:tabs>
        <w:spacing w:before="0" w:line="240" w:lineRule="auto"/>
        <w:ind w:left="1134"/>
        <w:rPr>
          <w:sz w:val="20"/>
          <w:szCs w:val="20"/>
        </w:rPr>
      </w:pPr>
      <w:r w:rsidRPr="00E1073E">
        <w:rPr>
          <w:sz w:val="20"/>
          <w:szCs w:val="20"/>
        </w:rPr>
        <w:t>Должность</w:t>
      </w:r>
      <w:r w:rsidRPr="00E1073E">
        <w:rPr>
          <w:sz w:val="20"/>
          <w:szCs w:val="20"/>
        </w:rPr>
        <w:tab/>
      </w:r>
      <w:r w:rsidRPr="00E1073E">
        <w:rPr>
          <w:rStyle w:val="31"/>
          <w:sz w:val="20"/>
          <w:szCs w:val="20"/>
        </w:rPr>
        <w:t>Подпись</w:t>
      </w:r>
      <w:r w:rsidRPr="00E1073E">
        <w:rPr>
          <w:rStyle w:val="31"/>
          <w:sz w:val="20"/>
          <w:szCs w:val="20"/>
        </w:rPr>
        <w:tab/>
      </w:r>
      <w:r w:rsidRPr="00E1073E">
        <w:rPr>
          <w:sz w:val="20"/>
          <w:szCs w:val="20"/>
        </w:rPr>
        <w:t>ФИО</w:t>
      </w:r>
    </w:p>
    <w:p w:rsidR="00E96D74" w:rsidRDefault="00E96D74" w:rsidP="00E96D74">
      <w:pPr>
        <w:pStyle w:val="40"/>
        <w:shd w:val="clear" w:color="auto" w:fill="auto"/>
        <w:tabs>
          <w:tab w:val="left" w:pos="2835"/>
        </w:tabs>
        <w:spacing w:before="0" w:line="240" w:lineRule="auto"/>
        <w:ind w:right="-2"/>
        <w:jc w:val="left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ab/>
      </w:r>
    </w:p>
    <w:p w:rsidR="00E82E7B" w:rsidRDefault="00E96D74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  <w:sectPr w:rsidR="00E82E7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E1073E">
        <w:rPr>
          <w:sz w:val="28"/>
          <w:szCs w:val="28"/>
        </w:rPr>
        <w:t>М.П.</w:t>
      </w:r>
      <w:bookmarkEnd w:id="2"/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bookmarkStart w:id="3" w:name="bookmark10"/>
      <w:bookmarkStart w:id="4" w:name="bookmark11"/>
      <w:bookmarkStart w:id="5" w:name="bookmark9"/>
      <w:r>
        <w:lastRenderedPageBreak/>
        <w:t>Форма Заключения предварительного (периодического)</w:t>
      </w:r>
      <w:r w:rsidRPr="00EE7054">
        <w:br/>
      </w:r>
      <w:r>
        <w:t>медицинского</w:t>
      </w:r>
      <w:bookmarkStart w:id="6" w:name="bookmark12"/>
      <w:bookmarkEnd w:id="3"/>
      <w:bookmarkEnd w:id="4"/>
      <w:bookmarkEnd w:id="5"/>
      <w:r>
        <w:t xml:space="preserve"> осмотра</w:t>
      </w:r>
      <w:bookmarkEnd w:id="6"/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</w:pPr>
      <w:r w:rsidRPr="00E82E7B">
        <w:rPr>
          <w:rStyle w:val="52"/>
        </w:rPr>
        <w:t>Приложение N 5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  <w:rPr>
          <w:rStyle w:val="52"/>
        </w:rPr>
      </w:pPr>
      <w:r w:rsidRPr="00E82E7B">
        <w:t xml:space="preserve">к Порядку </w:t>
      </w:r>
      <w:r w:rsidRPr="00E82E7B">
        <w:rPr>
          <w:rStyle w:val="52"/>
        </w:rPr>
        <w:t>проведения обязательных предварительных</w:t>
      </w:r>
      <w:r w:rsidRPr="00E82E7B">
        <w:rPr>
          <w:rStyle w:val="52"/>
        </w:rPr>
        <w:br/>
        <w:t>(при поступлении на работу) и периодических</w:t>
      </w:r>
      <w:r w:rsidRPr="00E82E7B">
        <w:rPr>
          <w:rStyle w:val="52"/>
        </w:rPr>
        <w:br/>
        <w:t>медицинских осмотров (обследований) работников,</w:t>
      </w:r>
      <w:r w:rsidRPr="00E82E7B">
        <w:rPr>
          <w:rStyle w:val="52"/>
        </w:rPr>
        <w:br/>
        <w:t>занятых на тяжелых работах и на работах с вредными и</w:t>
      </w:r>
      <w:r w:rsidRPr="00E82E7B">
        <w:rPr>
          <w:rStyle w:val="52"/>
        </w:rPr>
        <w:br/>
        <w:t>(или) опасными условиями труда,</w:t>
      </w:r>
      <w:r w:rsidRPr="00E82E7B">
        <w:rPr>
          <w:rStyle w:val="52"/>
        </w:rPr>
        <w:br/>
        <w:t>утв. Министерства здравоохранения</w:t>
      </w:r>
      <w:r w:rsidRPr="00E82E7B">
        <w:rPr>
          <w:rStyle w:val="52"/>
        </w:rPr>
        <w:br/>
        <w:t>и социального развития РФ</w:t>
      </w:r>
      <w:r w:rsidRPr="00E82E7B">
        <w:rPr>
          <w:rStyle w:val="52"/>
        </w:rPr>
        <w:br/>
        <w:t>от 12 апреля 2011 г. N 302н</w:t>
      </w: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>Министерство здравоохранения и социального</w:t>
      </w:r>
      <w:r w:rsidRPr="00E82E7B">
        <w:rPr>
          <w:sz w:val="20"/>
          <w:szCs w:val="20"/>
          <w:lang w:val="ru-RU"/>
        </w:rPr>
        <w:br/>
        <w:t>развития Российской Федерации</w:t>
      </w:r>
    </w:p>
    <w:p w:rsidR="00E82E7B" w:rsidRP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</w:t>
      </w:r>
      <w:r w:rsidR="00AF2E61" w:rsidRPr="004741B8">
        <w:rPr>
          <w:sz w:val="20"/>
          <w:szCs w:val="20"/>
        </w:rPr>
        <w:t>Наименование</w:t>
      </w:r>
      <w:r w:rsidRPr="004741B8">
        <w:rPr>
          <w:sz w:val="20"/>
          <w:szCs w:val="20"/>
        </w:rPr>
        <w:t xml:space="preserve"> медицинской организации)</w:t>
      </w:r>
    </w:p>
    <w:p w:rsid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Pr="004741B8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адрес)</w:t>
      </w:r>
    </w:p>
    <w:p w:rsidR="00E82E7B" w:rsidRPr="004741B8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</w:p>
    <w:tbl>
      <w:tblPr>
        <w:tblStyle w:val="aa"/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2E7B" w:rsidTr="00FA60ED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E7B" w:rsidRDefault="00E82E7B" w:rsidP="00FA60ED">
            <w:pPr>
              <w:pStyle w:val="ac"/>
              <w:ind w:firstLine="0"/>
              <w:jc w:val="both"/>
            </w:pPr>
            <w:r>
              <w:t>Код ОГРН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</w:tr>
    </w:tbl>
    <w:p w:rsidR="00E82E7B" w:rsidRDefault="00E82E7B" w:rsidP="00E82E7B">
      <w:pPr>
        <w:pStyle w:val="ac"/>
        <w:ind w:left="780"/>
        <w:jc w:val="both"/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bookmarkStart w:id="7" w:name="bookmark13"/>
      <w:r>
        <w:t>Заключение предварительного (периодического) медицинского осмотра (обследования)</w:t>
      </w:r>
      <w:bookmarkEnd w:id="7"/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</w:pPr>
      <w:r>
        <w:t>Ф.И.О.</w:t>
      </w:r>
    </w:p>
    <w:p w:rsidR="00E82E7B" w:rsidRP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</w:r>
      <w:r w:rsidRPr="00E82E7B">
        <w:rPr>
          <w:lang w:val="ru-RU"/>
        </w:rPr>
        <w:t>Вредный производственный фактор или вид работы</w:t>
      </w:r>
      <w:r>
        <w:rPr>
          <w:rStyle w:val="a9"/>
          <w:lang w:val="ru-RU"/>
        </w:rPr>
        <w:footnoteReference w:id="3"/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0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  <w:sectPr w:rsidR="00E82E7B" w:rsidSect="00E96D74">
          <w:footnotePr>
            <w:numFmt w:val="chicago"/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r>
        <w:lastRenderedPageBreak/>
        <w:t>Форма документа об отсутствии медицинских противопоказаний к работе сварщиком, оформляемого за пределами РФ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>(</w:t>
      </w:r>
      <w:r w:rsidR="00AF2E61" w:rsidRPr="00DB42B4">
        <w:rPr>
          <w:sz w:val="20"/>
          <w:szCs w:val="20"/>
          <w:lang w:val="ru-RU"/>
        </w:rPr>
        <w:t>Наименование</w:t>
      </w:r>
      <w:r w:rsidRPr="00DB42B4">
        <w:rPr>
          <w:sz w:val="20"/>
          <w:szCs w:val="20"/>
          <w:lang w:val="ru-RU"/>
        </w:rPr>
        <w:t xml:space="preserve"> медицинской организации)</w:t>
      </w:r>
    </w:p>
    <w:p w:rsidR="00E82E7B" w:rsidRPr="00DB42B4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>(адрес)</w:t>
      </w:r>
    </w:p>
    <w:p w:rsidR="00E82E7B" w:rsidRPr="00DB42B4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</w:p>
    <w:p w:rsidR="00E82E7B" w:rsidRPr="00DB42B4" w:rsidRDefault="00E82E7B" w:rsidP="00E82E7B">
      <w:pPr>
        <w:pStyle w:val="ac"/>
        <w:ind w:left="780"/>
        <w:jc w:val="both"/>
        <w:rPr>
          <w:lang w:val="ru-RU"/>
        </w:rPr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r>
        <w:t>Заключение предварительного (периодического) медицинского осмотра (обследования)</w:t>
      </w: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</w:tabs>
        <w:ind w:hanging="720"/>
        <w:jc w:val="both"/>
      </w:pPr>
      <w:r>
        <w:t>Ф.И.О.</w:t>
      </w:r>
    </w:p>
    <w:p w:rsidR="00E82E7B" w:rsidRP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  <w:t xml:space="preserve">Вид работы: </w:t>
      </w:r>
      <w:r w:rsidRPr="00E82E7B">
        <w:rPr>
          <w:b/>
          <w:u w:val="single"/>
          <w:lang w:val="ru-RU"/>
        </w:rPr>
        <w:t>сварочные работы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0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Pr="0040340D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A363D3" w:rsidRDefault="00A363D3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66E6B" w:rsidRPr="00C45C9D" w:rsidRDefault="00C66E6B" w:rsidP="00C66E6B">
      <w:pPr>
        <w:jc w:val="center"/>
        <w:rPr>
          <w:rFonts w:cs="Times New Roman"/>
          <w:sz w:val="28"/>
          <w:szCs w:val="28"/>
          <w:lang w:val="ru-RU"/>
        </w:rPr>
      </w:pPr>
      <w:r w:rsidRPr="00C45C9D">
        <w:rPr>
          <w:rFonts w:cs="Times New Roman"/>
          <w:sz w:val="28"/>
          <w:szCs w:val="28"/>
          <w:lang w:val="ru-RU"/>
        </w:rPr>
        <w:t>СОГЛАСИЕ</w:t>
      </w:r>
    </w:p>
    <w:p w:rsidR="00C66E6B" w:rsidRPr="00C45C9D" w:rsidRDefault="00C66E6B" w:rsidP="00C66E6B">
      <w:pPr>
        <w:jc w:val="center"/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>на обработку персональных данных</w:t>
      </w:r>
    </w:p>
    <w:p w:rsidR="00C66E6B" w:rsidRPr="00C45C9D" w:rsidRDefault="00C66E6B" w:rsidP="00C66E6B">
      <w:pPr>
        <w:jc w:val="center"/>
        <w:rPr>
          <w:rFonts w:cs="Times New Roman"/>
          <w:szCs w:val="24"/>
          <w:lang w:val="ru-RU"/>
        </w:rPr>
      </w:pPr>
    </w:p>
    <w:p w:rsidR="00C66E6B" w:rsidRPr="00487CCD" w:rsidRDefault="00C66E6B" w:rsidP="00C66E6B">
      <w:pPr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>Я, субъект персональных данных</w:t>
      </w:r>
      <w:r w:rsidRPr="00487CCD">
        <w:rPr>
          <w:rFonts w:cs="Times New Roman"/>
          <w:szCs w:val="24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23"/>
        <w:gridCol w:w="5072"/>
      </w:tblGrid>
      <w:tr w:rsidR="00C66E6B" w:rsidTr="002269B0">
        <w:trPr>
          <w:trHeight w:val="693"/>
        </w:trPr>
        <w:tc>
          <w:tcPr>
            <w:tcW w:w="5210" w:type="dxa"/>
          </w:tcPr>
          <w:p w:rsidR="00C66E6B" w:rsidRPr="00363075" w:rsidRDefault="00C66E6B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амил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Отчество</w:t>
            </w:r>
            <w:proofErr w:type="spellEnd"/>
          </w:p>
        </w:tc>
        <w:tc>
          <w:tcPr>
            <w:tcW w:w="5211" w:type="dxa"/>
          </w:tcPr>
          <w:p w:rsidR="00C66E6B" w:rsidRDefault="00C66E6B" w:rsidP="002269B0">
            <w:pPr>
              <w:rPr>
                <w:rFonts w:cs="Times New Roman"/>
                <w:szCs w:val="24"/>
              </w:rPr>
            </w:pPr>
          </w:p>
        </w:tc>
      </w:tr>
      <w:tr w:rsidR="00C66E6B" w:rsidTr="002269B0">
        <w:trPr>
          <w:trHeight w:val="689"/>
        </w:trPr>
        <w:tc>
          <w:tcPr>
            <w:tcW w:w="5210" w:type="dxa"/>
          </w:tcPr>
          <w:p w:rsidR="00C66E6B" w:rsidRPr="00363075" w:rsidRDefault="00C66E6B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дрес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егистрации</w:t>
            </w:r>
            <w:proofErr w:type="spellEnd"/>
          </w:p>
        </w:tc>
        <w:tc>
          <w:tcPr>
            <w:tcW w:w="5211" w:type="dxa"/>
          </w:tcPr>
          <w:p w:rsidR="00C66E6B" w:rsidRDefault="00C66E6B" w:rsidP="002269B0">
            <w:pPr>
              <w:rPr>
                <w:rFonts w:cs="Times New Roman"/>
                <w:szCs w:val="24"/>
              </w:rPr>
            </w:pPr>
          </w:p>
        </w:tc>
      </w:tr>
      <w:tr w:rsidR="00C66E6B" w:rsidTr="002269B0">
        <w:tc>
          <w:tcPr>
            <w:tcW w:w="5210" w:type="dxa"/>
          </w:tcPr>
          <w:p w:rsidR="00C66E6B" w:rsidRPr="00363075" w:rsidRDefault="00C66E6B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именован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окумент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достоверяющег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личность</w:t>
            </w:r>
            <w:proofErr w:type="spellEnd"/>
          </w:p>
        </w:tc>
        <w:tc>
          <w:tcPr>
            <w:tcW w:w="5211" w:type="dxa"/>
          </w:tcPr>
          <w:p w:rsidR="00C66E6B" w:rsidRDefault="00C66E6B" w:rsidP="002269B0">
            <w:pPr>
              <w:rPr>
                <w:rFonts w:cs="Times New Roman"/>
                <w:szCs w:val="24"/>
              </w:rPr>
            </w:pPr>
          </w:p>
        </w:tc>
      </w:tr>
      <w:tr w:rsidR="00C66E6B" w:rsidTr="002269B0">
        <w:tc>
          <w:tcPr>
            <w:tcW w:w="5210" w:type="dxa"/>
          </w:tcPr>
          <w:p w:rsidR="00C66E6B" w:rsidRDefault="00C66E6B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ме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окумент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достоверяющего</w:t>
            </w:r>
            <w:proofErr w:type="spellEnd"/>
          </w:p>
          <w:p w:rsidR="00C66E6B" w:rsidRPr="00363075" w:rsidRDefault="00C66E6B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чность</w:t>
            </w:r>
            <w:proofErr w:type="spellEnd"/>
          </w:p>
        </w:tc>
        <w:tc>
          <w:tcPr>
            <w:tcW w:w="5211" w:type="dxa"/>
          </w:tcPr>
          <w:p w:rsidR="00C66E6B" w:rsidRDefault="00C66E6B" w:rsidP="002269B0">
            <w:pPr>
              <w:rPr>
                <w:rFonts w:cs="Times New Roman"/>
                <w:szCs w:val="24"/>
              </w:rPr>
            </w:pPr>
          </w:p>
        </w:tc>
      </w:tr>
      <w:tr w:rsidR="00C66E6B" w:rsidRPr="00C45C9D" w:rsidTr="002269B0">
        <w:tc>
          <w:tcPr>
            <w:tcW w:w="5210" w:type="dxa"/>
          </w:tcPr>
          <w:p w:rsidR="00C66E6B" w:rsidRPr="00C45C9D" w:rsidRDefault="00C66E6B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Дата выдачи документа,</w:t>
            </w:r>
          </w:p>
          <w:p w:rsidR="00C66E6B" w:rsidRPr="00C45C9D" w:rsidRDefault="00C66E6B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Удостоверяющего личность</w:t>
            </w:r>
          </w:p>
        </w:tc>
        <w:tc>
          <w:tcPr>
            <w:tcW w:w="5211" w:type="dxa"/>
          </w:tcPr>
          <w:p w:rsidR="00C66E6B" w:rsidRPr="00C45C9D" w:rsidRDefault="00C66E6B" w:rsidP="002269B0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66E6B" w:rsidRPr="00C45C9D" w:rsidTr="002269B0">
        <w:tc>
          <w:tcPr>
            <w:tcW w:w="5210" w:type="dxa"/>
          </w:tcPr>
          <w:p w:rsidR="00C66E6B" w:rsidRPr="00C45C9D" w:rsidRDefault="00C66E6B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Орган выдавший документ,</w:t>
            </w:r>
          </w:p>
          <w:p w:rsidR="00C66E6B" w:rsidRPr="00C45C9D" w:rsidRDefault="00C66E6B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Удостоверяющий личность</w:t>
            </w:r>
          </w:p>
        </w:tc>
        <w:tc>
          <w:tcPr>
            <w:tcW w:w="5211" w:type="dxa"/>
          </w:tcPr>
          <w:p w:rsidR="00C66E6B" w:rsidRPr="00C45C9D" w:rsidRDefault="00C66E6B" w:rsidP="002269B0">
            <w:pPr>
              <w:rPr>
                <w:rFonts w:cs="Times New Roman"/>
                <w:szCs w:val="24"/>
                <w:lang w:val="ru-RU"/>
              </w:rPr>
            </w:pPr>
          </w:p>
        </w:tc>
      </w:tr>
    </w:tbl>
    <w:p w:rsidR="00C66E6B" w:rsidRPr="00C45C9D" w:rsidRDefault="00C66E6B" w:rsidP="00C66E6B">
      <w:pPr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>в соответствии с Федеральным законом от 27.07.2006 г № 152-ФЗ «О персональных данных», действуя по своей воле и в своих интересах, даю своё согласие Обществу с ограниченной ответственность «НАКС-АРКТИКА</w:t>
      </w:r>
      <w:r w:rsidRPr="00C45C9D">
        <w:rPr>
          <w:rFonts w:cs="Times New Roman"/>
          <w:lang w:val="ru-RU"/>
        </w:rPr>
        <w:t>» (ОГРН 1185190004702, ИНН 5190077262, адрес места нахождения:152052, г. Мурманск, ул. Шевченко 40, офис 24), в целях организации процесса моей аттестации в соответствии с требованиями ПБ 03-273-99, РД 03-495-02, руководящих методических документов системы аттестации сварочного производства, и размещения персональных данных в Реестре аттестованного персонала.</w:t>
      </w:r>
    </w:p>
    <w:p w:rsidR="00C66E6B" w:rsidRPr="00C45C9D" w:rsidRDefault="00C66E6B" w:rsidP="00C66E6B">
      <w:pPr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 xml:space="preserve">    Перечень моих персональных данных, на обработку которых дается согласие «НАКС-АРКТИКА</w:t>
      </w:r>
      <w:r w:rsidRPr="00C45C9D">
        <w:rPr>
          <w:rFonts w:cs="Times New Roman"/>
          <w:lang w:val="ru-RU"/>
        </w:rPr>
        <w:t>»</w:t>
      </w:r>
      <w:r w:rsidRPr="00C45C9D">
        <w:rPr>
          <w:rFonts w:cs="Times New Roman"/>
          <w:szCs w:val="24"/>
          <w:lang w:val="ru-RU"/>
        </w:rPr>
        <w:t>: фамилия, имя, отчество; дата рождения; место работы; сведения о стаже; сведения о трудовой деятельности; сведения об образовании (обучении); сведения о квалификации; сведения об аттестации; сведения о документе, удостоверяющем личность; сведения об адресе (месте регистрации); сведения о специально подготовке; контактные данные.</w:t>
      </w:r>
    </w:p>
    <w:p w:rsidR="00C66E6B" w:rsidRPr="00C45C9D" w:rsidRDefault="00C66E6B" w:rsidP="00C66E6B">
      <w:pPr>
        <w:rPr>
          <w:rFonts w:cs="Times New Roman"/>
          <w:lang w:val="ru-RU"/>
        </w:rPr>
      </w:pPr>
      <w:r w:rsidRPr="00C45C9D">
        <w:rPr>
          <w:rFonts w:cs="Times New Roman"/>
          <w:szCs w:val="24"/>
          <w:lang w:val="ru-RU"/>
        </w:rPr>
        <w:t xml:space="preserve">    Перечень действий с моими персональными данными, на совершение которых даётся согласие «НАКС-АРКТИКА</w:t>
      </w:r>
      <w:r w:rsidRPr="00C45C9D">
        <w:rPr>
          <w:rFonts w:cs="Times New Roman"/>
          <w:lang w:val="ru-RU"/>
        </w:rPr>
        <w:t>»: сбор, запись, изменение, обновление, систематизация, хранение, обезличивание, блокирование удаление, уничтожение.</w:t>
      </w:r>
    </w:p>
    <w:p w:rsidR="00C66E6B" w:rsidRPr="00C45C9D" w:rsidRDefault="00C66E6B" w:rsidP="00C66E6B">
      <w:pPr>
        <w:rPr>
          <w:rFonts w:cs="Times New Roman"/>
          <w:lang w:val="ru-RU"/>
        </w:rPr>
      </w:pPr>
      <w:r w:rsidRPr="00C45C9D">
        <w:rPr>
          <w:rFonts w:cs="Times New Roman"/>
          <w:lang w:val="ru-RU"/>
        </w:rPr>
        <w:t xml:space="preserve">    Я представляю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>» право осуществлять обработку моих персональных данных как автоматизированным, так и не автоматизированным способом обработки.</w:t>
      </w: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lang w:val="ru-RU"/>
        </w:rPr>
        <w:t xml:space="preserve">    В рамках достижения целей обработки моих персональных данных даю право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>» передавать мои персональные данные в ООО «НЭДК» (109469, г. Москва</w:t>
      </w:r>
      <w:r w:rsidRPr="00C45C9D">
        <w:rPr>
          <w:rFonts w:cs="Times New Roman"/>
          <w:sz w:val="20"/>
          <w:szCs w:val="20"/>
          <w:lang w:val="ru-RU"/>
        </w:rPr>
        <w:t xml:space="preserve"> ул. </w:t>
      </w:r>
      <w:proofErr w:type="spellStart"/>
      <w:r w:rsidRPr="00C45C9D">
        <w:rPr>
          <w:rFonts w:cs="Times New Roman"/>
          <w:sz w:val="20"/>
          <w:szCs w:val="20"/>
          <w:lang w:val="ru-RU"/>
        </w:rPr>
        <w:t>Марьинский</w:t>
      </w:r>
      <w:proofErr w:type="spellEnd"/>
      <w:r w:rsidRPr="00C45C9D">
        <w:rPr>
          <w:rFonts w:cs="Times New Roman"/>
          <w:sz w:val="20"/>
          <w:szCs w:val="20"/>
          <w:lang w:val="ru-RU"/>
        </w:rPr>
        <w:t xml:space="preserve"> парк, д.23, корп.3) и в СРО ассоциация «НАКС» (109469</w:t>
      </w:r>
      <w:r w:rsidRPr="00C45C9D">
        <w:rPr>
          <w:rFonts w:cs="Times New Roman"/>
          <w:lang w:val="ru-RU"/>
        </w:rPr>
        <w:t>, г. Москва</w:t>
      </w:r>
      <w:r w:rsidRPr="00C45C9D">
        <w:rPr>
          <w:rFonts w:cs="Times New Roman"/>
          <w:sz w:val="20"/>
          <w:szCs w:val="20"/>
          <w:lang w:val="ru-RU"/>
        </w:rPr>
        <w:t xml:space="preserve"> ул. </w:t>
      </w:r>
      <w:proofErr w:type="spellStart"/>
      <w:r w:rsidRPr="00C45C9D">
        <w:rPr>
          <w:rFonts w:cs="Times New Roman"/>
          <w:sz w:val="20"/>
          <w:szCs w:val="20"/>
          <w:lang w:val="ru-RU"/>
        </w:rPr>
        <w:t>Марьинский</w:t>
      </w:r>
      <w:proofErr w:type="spellEnd"/>
      <w:r w:rsidRPr="00C45C9D">
        <w:rPr>
          <w:rFonts w:cs="Times New Roman"/>
          <w:sz w:val="20"/>
          <w:szCs w:val="20"/>
          <w:lang w:val="ru-RU"/>
        </w:rPr>
        <w:t xml:space="preserve"> парк, д.23, корп.3)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.</w:t>
      </w: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.</w:t>
      </w: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В рамках достижения целей обработки моих персональных данных в общедоступный источник персональных данных Реестр аттестованного персонала, расположенный на сайте СРО «НАКС» (</w:t>
      </w:r>
      <w:hyperlink r:id="rId8" w:history="1">
        <w:r w:rsidRPr="008F407E">
          <w:rPr>
            <w:rStyle w:val="ae"/>
            <w:rFonts w:cs="Times New Roman"/>
            <w:sz w:val="20"/>
            <w:szCs w:val="20"/>
          </w:rPr>
          <w:t>http</w:t>
        </w:r>
        <w:r w:rsidRPr="00C45C9D">
          <w:rPr>
            <w:rStyle w:val="ae"/>
            <w:rFonts w:cs="Times New Roman"/>
            <w:sz w:val="20"/>
            <w:szCs w:val="20"/>
            <w:lang w:val="ru-RU"/>
          </w:rPr>
          <w:t>://</w:t>
        </w:r>
        <w:r w:rsidRPr="008F407E">
          <w:rPr>
            <w:rStyle w:val="ae"/>
            <w:rFonts w:cs="Times New Roman"/>
            <w:sz w:val="20"/>
            <w:szCs w:val="20"/>
          </w:rPr>
          <w:t>www</w:t>
        </w:r>
        <w:r w:rsidRPr="00C45C9D">
          <w:rPr>
            <w:rStyle w:val="ae"/>
            <w:rFonts w:cs="Times New Roman"/>
            <w:sz w:val="20"/>
            <w:szCs w:val="20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naks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ru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assp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reestrperson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/</w:t>
        </w:r>
        <w:r w:rsidRPr="008F407E">
          <w:rPr>
            <w:rStyle w:val="ae"/>
            <w:rFonts w:cs="Times New Roman"/>
            <w:sz w:val="20"/>
            <w:szCs w:val="20"/>
          </w:rPr>
          <w:t>index</w:t>
        </w:r>
        <w:r w:rsidRPr="00C45C9D">
          <w:rPr>
            <w:rStyle w:val="ae"/>
            <w:rFonts w:cs="Times New Roman"/>
            <w:sz w:val="20"/>
            <w:szCs w:val="20"/>
            <w:lang w:val="ru-RU"/>
          </w:rPr>
          <w:t>.</w:t>
        </w:r>
        <w:r w:rsidRPr="008F407E">
          <w:rPr>
            <w:rStyle w:val="ae"/>
            <w:rFonts w:cs="Times New Roman"/>
            <w:sz w:val="20"/>
            <w:szCs w:val="20"/>
          </w:rPr>
          <w:t>php</w:t>
        </w:r>
      </w:hyperlink>
      <w:r w:rsidRPr="00C45C9D">
        <w:rPr>
          <w:rFonts w:cs="Times New Roman"/>
          <w:sz w:val="20"/>
          <w:szCs w:val="20"/>
          <w:lang w:val="ru-RU"/>
        </w:rPr>
        <w:t>) будут включены следующие мои персональные данные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Я подтверждаю своё согласие на возможную передачу информации в электронной форме (в том числе моих персональных данных) по открытым каналам связи Интернет. </w:t>
      </w: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Согласие даётся, в том числе на возможную трансграничную передачу персональных данных и информационные (рекламные) оповещения.</w:t>
      </w: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 </w:t>
      </w: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Срок действия данного согласия определён началом его действия (со дня подписания) и заканчивается моментом востребования – моим письменным отзывом, направленным в адрес любого из перечисленных в данном согласии операторов персональных данных (юридических лиц, организующих и (или) осуществляющих обработку персональных данных, а также определяющих цели и содержание обработки персональных данных).</w:t>
      </w:r>
    </w:p>
    <w:p w:rsidR="00C66E6B" w:rsidRDefault="00C66E6B" w:rsidP="00C66E6B">
      <w:pPr>
        <w:rPr>
          <w:rFonts w:cs="Times New Roman"/>
          <w:sz w:val="20"/>
          <w:szCs w:val="20"/>
          <w:lang w:val="ru-RU"/>
        </w:rPr>
      </w:pP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</w:p>
    <w:p w:rsidR="00C66E6B" w:rsidRPr="00C45C9D" w:rsidRDefault="00C66E6B" w:rsidP="00C66E6B">
      <w:pPr>
        <w:rPr>
          <w:rFonts w:cs="Times New Roman"/>
          <w:sz w:val="20"/>
          <w:szCs w:val="20"/>
          <w:lang w:val="ru-RU"/>
        </w:rPr>
      </w:pPr>
    </w:p>
    <w:p w:rsidR="00C66E6B" w:rsidRPr="00C45C9D" w:rsidRDefault="00C66E6B" w:rsidP="00C66E6B">
      <w:pPr>
        <w:rPr>
          <w:rFonts w:cs="Times New Roman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Настоящее согласие может быть отозвано мной при предоставлении в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 xml:space="preserve">» заявления в форме, установленной Политикой в отношении обработки персональных данных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 xml:space="preserve">», размещённой на сайте </w:t>
      </w:r>
      <w:r w:rsidRPr="00F02FFA">
        <w:rPr>
          <w:rFonts w:cs="Times New Roman"/>
        </w:rPr>
        <w:t>www</w:t>
      </w:r>
      <w:r w:rsidRPr="00C45C9D">
        <w:rPr>
          <w:rFonts w:cs="Times New Roman"/>
          <w:lang w:val="ru-RU"/>
        </w:rPr>
        <w:t>.</w:t>
      </w:r>
      <w:proofErr w:type="spellStart"/>
      <w:r w:rsidRPr="00F02FFA">
        <w:rPr>
          <w:rFonts w:cs="Times New Roman"/>
        </w:rPr>
        <w:t>naks</w:t>
      </w:r>
      <w:proofErr w:type="spellEnd"/>
      <w:r w:rsidRPr="00C45C9D">
        <w:rPr>
          <w:rFonts w:cs="Times New Roman"/>
          <w:lang w:val="ru-RU"/>
        </w:rPr>
        <w:t>.</w:t>
      </w:r>
      <w:proofErr w:type="spellStart"/>
      <w:r w:rsidRPr="00F02FFA">
        <w:rPr>
          <w:rFonts w:cs="Times New Roman"/>
        </w:rPr>
        <w:t>ru</w:t>
      </w:r>
      <w:proofErr w:type="spellEnd"/>
      <w:r w:rsidRPr="00C45C9D">
        <w:rPr>
          <w:rFonts w:cs="Times New Roman"/>
          <w:lang w:val="ru-RU"/>
        </w:rPr>
        <w:t xml:space="preserve">, в разделе </w:t>
      </w:r>
      <w:hyperlink r:id="rId9" w:history="1">
        <w:r w:rsidRPr="008F407E">
          <w:rPr>
            <w:rStyle w:val="ae"/>
            <w:rFonts w:cs="Times New Roman"/>
          </w:rPr>
          <w:t>http</w:t>
        </w:r>
        <w:r w:rsidRPr="00C45C9D">
          <w:rPr>
            <w:rStyle w:val="ae"/>
            <w:rFonts w:cs="Times New Roman"/>
            <w:lang w:val="ru-RU"/>
          </w:rPr>
          <w:t>://</w:t>
        </w:r>
        <w:r w:rsidRPr="008F407E">
          <w:rPr>
            <w:rStyle w:val="ae"/>
            <w:rFonts w:cs="Times New Roman"/>
          </w:rPr>
          <w:t>www</w:t>
        </w:r>
        <w:r w:rsidRPr="00C45C9D">
          <w:rPr>
            <w:rStyle w:val="ae"/>
            <w:rFonts w:cs="Times New Roman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</w:rPr>
          <w:t>naks</w:t>
        </w:r>
        <w:proofErr w:type="spellEnd"/>
        <w:r w:rsidRPr="00C45C9D">
          <w:rPr>
            <w:rStyle w:val="ae"/>
            <w:rFonts w:cs="Times New Roman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</w:rPr>
          <w:t>ru</w:t>
        </w:r>
        <w:proofErr w:type="spellEnd"/>
        <w:r w:rsidRPr="00C45C9D">
          <w:rPr>
            <w:rStyle w:val="ae"/>
            <w:rFonts w:cs="Times New Roman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</w:rPr>
          <w:t>assp</w:t>
        </w:r>
        <w:proofErr w:type="spellEnd"/>
        <w:r w:rsidRPr="00C45C9D">
          <w:rPr>
            <w:rStyle w:val="ae"/>
            <w:rFonts w:cs="Times New Roman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</w:rPr>
          <w:t>reestrperson</w:t>
        </w:r>
        <w:proofErr w:type="spellEnd"/>
        <w:r w:rsidRPr="00C45C9D">
          <w:rPr>
            <w:rStyle w:val="ae"/>
            <w:rFonts w:cs="Times New Roman"/>
            <w:lang w:val="ru-RU"/>
          </w:rPr>
          <w:t>/</w:t>
        </w:r>
      </w:hyperlink>
      <w:r w:rsidRPr="00C45C9D">
        <w:rPr>
          <w:rFonts w:cs="Times New Roman"/>
          <w:lang w:val="ru-RU"/>
        </w:rPr>
        <w:t xml:space="preserve"> либо в свободной форме, в соответствии с требованиями Законодательства Российской Федерации.</w:t>
      </w:r>
    </w:p>
    <w:p w:rsidR="00C66E6B" w:rsidRDefault="00C66E6B" w:rsidP="00C66E6B">
      <w:pPr>
        <w:rPr>
          <w:rFonts w:cs="Times New Roman"/>
          <w:lang w:val="ru-RU"/>
        </w:rPr>
      </w:pPr>
    </w:p>
    <w:p w:rsidR="00C66E6B" w:rsidRDefault="00C66E6B" w:rsidP="00C66E6B">
      <w:pPr>
        <w:rPr>
          <w:rFonts w:cs="Times New Roman"/>
          <w:lang w:val="ru-RU"/>
        </w:rPr>
      </w:pPr>
    </w:p>
    <w:p w:rsidR="00C66E6B" w:rsidRPr="00C45C9D" w:rsidRDefault="00C66E6B" w:rsidP="00C66E6B">
      <w:pPr>
        <w:rPr>
          <w:rFonts w:cs="Times New Roman"/>
          <w:lang w:val="ru-RU"/>
        </w:rPr>
      </w:pPr>
    </w:p>
    <w:p w:rsidR="00C66E6B" w:rsidRPr="00F24DEE" w:rsidRDefault="00C66E6B" w:rsidP="00C66E6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___»_____________20__г.     </w:t>
      </w:r>
      <w:r>
        <w:rPr>
          <w:rFonts w:cs="Times New Roman"/>
          <w:szCs w:val="24"/>
          <w:lang w:val="ru-RU"/>
        </w:rPr>
        <w:t xml:space="preserve">        </w:t>
      </w:r>
      <w:r>
        <w:rPr>
          <w:rFonts w:cs="Times New Roman"/>
          <w:szCs w:val="24"/>
        </w:rPr>
        <w:t>_____________</w:t>
      </w:r>
      <w:r w:rsidRPr="00F24DEE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_________________________________</w:t>
      </w:r>
      <w:r w:rsidRPr="00F24DEE">
        <w:rPr>
          <w:rFonts w:cs="Times New Roman"/>
          <w:szCs w:val="24"/>
        </w:rPr>
        <w:t>/</w:t>
      </w:r>
    </w:p>
    <w:p w:rsidR="00C66E6B" w:rsidRPr="0040340D" w:rsidRDefault="00C66E6B" w:rsidP="00C66E6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  <w:r w:rsidRPr="00F24D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Дата                                                      Личная подпись    Расшифровка</w:t>
      </w:r>
    </w:p>
    <w:p w:rsidR="00C66E6B" w:rsidRPr="0040340D" w:rsidRDefault="00C66E6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sectPr w:rsidR="00C66E6B" w:rsidRPr="0040340D" w:rsidSect="00E96D74">
      <w:footnotePr>
        <w:numFmt w:val="chicago"/>
        <w:numRestart w:val="eachSect"/>
      </w:footnotePr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7A0" w:rsidRDefault="00D567A0" w:rsidP="002B591D">
      <w:r>
        <w:separator/>
      </w:r>
    </w:p>
  </w:endnote>
  <w:endnote w:type="continuationSeparator" w:id="0">
    <w:p w:rsidR="00D567A0" w:rsidRDefault="00D567A0" w:rsidP="002B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7A0" w:rsidRDefault="00D567A0" w:rsidP="002B591D">
      <w:r>
        <w:separator/>
      </w:r>
    </w:p>
  </w:footnote>
  <w:footnote w:type="continuationSeparator" w:id="0">
    <w:p w:rsidR="00D567A0" w:rsidRDefault="00D567A0" w:rsidP="002B591D">
      <w:r>
        <w:continuationSeparator/>
      </w:r>
    </w:p>
  </w:footnote>
  <w:footnote w:id="1">
    <w:p w:rsidR="00396E67" w:rsidRPr="00133F54" w:rsidRDefault="00396E67" w:rsidP="00396E67">
      <w:pPr>
        <w:pStyle w:val="a7"/>
        <w:rPr>
          <w:lang w:val="ru-RU"/>
        </w:rPr>
      </w:pPr>
      <w:r>
        <w:rPr>
          <w:rStyle w:val="a9"/>
        </w:rPr>
        <w:footnoteRef/>
      </w:r>
      <w:r w:rsidRPr="00133F54">
        <w:rPr>
          <w:lang w:val="ru-RU"/>
        </w:rPr>
        <w:t xml:space="preserve"> </w:t>
      </w:r>
      <w:r w:rsidRPr="001645E1">
        <w:rPr>
          <w:rFonts w:cs="Times New Roman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м</w:t>
      </w:r>
      <w:r w:rsidRPr="001645E1">
        <w:rPr>
          <w:rFonts w:cs="Times New Roman"/>
          <w:lang w:val="ru-RU"/>
        </w:rPr>
        <w:t>ер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да</w:t>
      </w:r>
      <w:r w:rsidRPr="001645E1">
        <w:rPr>
          <w:rFonts w:cs="Times New Roman"/>
          <w:spacing w:val="1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г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ц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ук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ыва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-2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Ц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г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3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lang w:val="ru-RU"/>
        </w:rPr>
        <w:t>Э</w:t>
      </w:r>
      <w:r w:rsidRPr="001645E1">
        <w:rPr>
          <w:rFonts w:cs="Times New Roman"/>
          <w:spacing w:val="1"/>
          <w:lang w:val="ru-RU"/>
        </w:rPr>
        <w:t>Д</w:t>
      </w:r>
      <w:r w:rsidRPr="001645E1">
        <w:rPr>
          <w:rFonts w:cs="Times New Roman"/>
          <w:lang w:val="ru-RU"/>
        </w:rPr>
        <w:t>О.</w:t>
      </w:r>
    </w:p>
  </w:footnote>
  <w:footnote w:id="2">
    <w:p w:rsidR="002B591D" w:rsidRPr="002B591D" w:rsidRDefault="002B591D">
      <w:pPr>
        <w:pStyle w:val="a7"/>
        <w:rPr>
          <w:lang w:val="ru-RU"/>
        </w:rPr>
      </w:pPr>
      <w:r>
        <w:rPr>
          <w:rStyle w:val="a9"/>
        </w:rPr>
        <w:footnoteRef/>
      </w:r>
      <w:r w:rsidRPr="002B591D">
        <w:rPr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Форм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4"/>
          <w:lang w:val="ru-RU"/>
        </w:rPr>
        <w:t>у</w:t>
      </w:r>
      <w:r w:rsidRPr="001645E1">
        <w:rPr>
          <w:rFonts w:cs="Times New Roman"/>
          <w:lang w:val="ru-RU"/>
        </w:rPr>
        <w:t>ю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м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з</w:t>
      </w:r>
      <w:r w:rsidRPr="001645E1">
        <w:rPr>
          <w:rFonts w:cs="Times New Roman"/>
          <w:spacing w:val="1"/>
          <w:lang w:val="ru-RU"/>
        </w:rPr>
        <w:t>а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1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го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ба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1"/>
          <w:lang w:val="ru-RU"/>
        </w:rPr>
        <w:t>к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7"/>
          <w:lang w:val="ru-RU"/>
        </w:rPr>
        <w:t xml:space="preserve"> </w:t>
      </w:r>
      <w:r w:rsidR="004C306E" w:rsidRPr="001645E1">
        <w:rPr>
          <w:rFonts w:cs="Times New Roman"/>
          <w:spacing w:val="-1"/>
          <w:lang w:val="ru-RU"/>
        </w:rPr>
        <w:t>и</w:t>
      </w:r>
      <w:r w:rsidR="004C306E" w:rsidRPr="001645E1">
        <w:rPr>
          <w:rFonts w:cs="Times New Roman"/>
          <w:spacing w:val="3"/>
          <w:lang w:val="ru-RU"/>
        </w:rPr>
        <w:t xml:space="preserve"> (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л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)</w:t>
      </w:r>
      <w:r w:rsidRPr="001645E1">
        <w:rPr>
          <w:rFonts w:cs="Times New Roman"/>
          <w:spacing w:val="-5"/>
          <w:lang w:val="ru-RU"/>
        </w:rPr>
        <w:t xml:space="preserve"> </w:t>
      </w:r>
      <w:r w:rsidRPr="001645E1">
        <w:rPr>
          <w:rFonts w:cs="Times New Roman"/>
          <w:spacing w:val="3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ОПО.</w:t>
      </w:r>
    </w:p>
  </w:footnote>
  <w:footnote w:id="3">
    <w:p w:rsidR="00E82E7B" w:rsidRPr="00E82E7B" w:rsidRDefault="00E82E7B">
      <w:pPr>
        <w:pStyle w:val="a7"/>
        <w:rPr>
          <w:lang w:val="ru-RU"/>
        </w:rPr>
      </w:pPr>
      <w:r>
        <w:rPr>
          <w:rStyle w:val="a9"/>
        </w:rPr>
        <w:footnoteRef/>
      </w:r>
      <w:r w:rsidRPr="00E82E7B">
        <w:rPr>
          <w:lang w:val="ru-RU"/>
        </w:rPr>
        <w:t xml:space="preserve"> Перечислить в соответствии с </w:t>
      </w:r>
      <w:r w:rsidRPr="00E82E7B">
        <w:rPr>
          <w:b/>
          <w:lang w:val="ru-RU"/>
        </w:rPr>
        <w:t>Перечнем</w:t>
      </w:r>
      <w:r w:rsidRPr="00E82E7B">
        <w:rPr>
          <w:lang w:val="ru-RU"/>
        </w:rPr>
        <w:t xml:space="preserve"> вредных факторов и </w:t>
      </w:r>
      <w:r w:rsidRPr="00E82E7B">
        <w:rPr>
          <w:b/>
          <w:lang w:val="ru-RU"/>
        </w:rPr>
        <w:t>Перечнем</w:t>
      </w:r>
      <w:r w:rsidRPr="00E82E7B">
        <w:rPr>
          <w:lang w:val="ru-RU"/>
        </w:rPr>
        <w:t xml:space="preserve"> рабо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7011"/>
    <w:multiLevelType w:val="hybridMultilevel"/>
    <w:tmpl w:val="4064C5C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673A34"/>
    <w:multiLevelType w:val="hybridMultilevel"/>
    <w:tmpl w:val="E9249E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FAB736B"/>
    <w:multiLevelType w:val="hybridMultilevel"/>
    <w:tmpl w:val="60F2857A"/>
    <w:lvl w:ilvl="0" w:tplc="4280B5C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00"/>
    <w:rsid w:val="0003283F"/>
    <w:rsid w:val="000608B5"/>
    <w:rsid w:val="00080E34"/>
    <w:rsid w:val="000917A6"/>
    <w:rsid w:val="000D6DB6"/>
    <w:rsid w:val="000E3AEA"/>
    <w:rsid w:val="000F3B6A"/>
    <w:rsid w:val="001239EC"/>
    <w:rsid w:val="001261EE"/>
    <w:rsid w:val="00133F54"/>
    <w:rsid w:val="001472EE"/>
    <w:rsid w:val="00152500"/>
    <w:rsid w:val="00154431"/>
    <w:rsid w:val="001663C4"/>
    <w:rsid w:val="00173846"/>
    <w:rsid w:val="001B33B2"/>
    <w:rsid w:val="001C5C95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35271A"/>
    <w:rsid w:val="00355CCA"/>
    <w:rsid w:val="00366E68"/>
    <w:rsid w:val="00391BD9"/>
    <w:rsid w:val="00396E67"/>
    <w:rsid w:val="003B5F2B"/>
    <w:rsid w:val="003C704A"/>
    <w:rsid w:val="003E33D9"/>
    <w:rsid w:val="0040340D"/>
    <w:rsid w:val="0040469A"/>
    <w:rsid w:val="00422563"/>
    <w:rsid w:val="0046262D"/>
    <w:rsid w:val="00481852"/>
    <w:rsid w:val="0048542E"/>
    <w:rsid w:val="00491087"/>
    <w:rsid w:val="0049780F"/>
    <w:rsid w:val="004C306E"/>
    <w:rsid w:val="004D2EFA"/>
    <w:rsid w:val="004D7A7D"/>
    <w:rsid w:val="004F28DE"/>
    <w:rsid w:val="00505505"/>
    <w:rsid w:val="00523910"/>
    <w:rsid w:val="00543125"/>
    <w:rsid w:val="005436EB"/>
    <w:rsid w:val="005541C4"/>
    <w:rsid w:val="0056076A"/>
    <w:rsid w:val="00582AF4"/>
    <w:rsid w:val="005957AA"/>
    <w:rsid w:val="00596500"/>
    <w:rsid w:val="005C2387"/>
    <w:rsid w:val="005C4D5B"/>
    <w:rsid w:val="005F7F58"/>
    <w:rsid w:val="006025CB"/>
    <w:rsid w:val="006129C6"/>
    <w:rsid w:val="00615698"/>
    <w:rsid w:val="006176E0"/>
    <w:rsid w:val="00691196"/>
    <w:rsid w:val="006938E5"/>
    <w:rsid w:val="006C6794"/>
    <w:rsid w:val="006D491B"/>
    <w:rsid w:val="00704775"/>
    <w:rsid w:val="007109E6"/>
    <w:rsid w:val="00732234"/>
    <w:rsid w:val="00745BBD"/>
    <w:rsid w:val="00755B5A"/>
    <w:rsid w:val="00774BAF"/>
    <w:rsid w:val="007C74CF"/>
    <w:rsid w:val="007D5A17"/>
    <w:rsid w:val="007F104A"/>
    <w:rsid w:val="007F71E7"/>
    <w:rsid w:val="0080111D"/>
    <w:rsid w:val="00876A06"/>
    <w:rsid w:val="008C2B18"/>
    <w:rsid w:val="008E088A"/>
    <w:rsid w:val="00900791"/>
    <w:rsid w:val="00903D39"/>
    <w:rsid w:val="00915C99"/>
    <w:rsid w:val="0091612D"/>
    <w:rsid w:val="00922C73"/>
    <w:rsid w:val="00970DFC"/>
    <w:rsid w:val="009717BA"/>
    <w:rsid w:val="009A76DB"/>
    <w:rsid w:val="009C2BE5"/>
    <w:rsid w:val="009D0C08"/>
    <w:rsid w:val="00A363D3"/>
    <w:rsid w:val="00A5554A"/>
    <w:rsid w:val="00A80895"/>
    <w:rsid w:val="00AD0FDD"/>
    <w:rsid w:val="00AE1FD4"/>
    <w:rsid w:val="00AF2E61"/>
    <w:rsid w:val="00B11F36"/>
    <w:rsid w:val="00B43BCD"/>
    <w:rsid w:val="00B65F13"/>
    <w:rsid w:val="00B73C90"/>
    <w:rsid w:val="00B86400"/>
    <w:rsid w:val="00BA2E85"/>
    <w:rsid w:val="00C13554"/>
    <w:rsid w:val="00C20E91"/>
    <w:rsid w:val="00C21143"/>
    <w:rsid w:val="00C25728"/>
    <w:rsid w:val="00C40C8C"/>
    <w:rsid w:val="00C42675"/>
    <w:rsid w:val="00C46B80"/>
    <w:rsid w:val="00C66E6B"/>
    <w:rsid w:val="00C771E7"/>
    <w:rsid w:val="00CA07E9"/>
    <w:rsid w:val="00CB3626"/>
    <w:rsid w:val="00CC6B67"/>
    <w:rsid w:val="00CD33AD"/>
    <w:rsid w:val="00D41C93"/>
    <w:rsid w:val="00D55E9F"/>
    <w:rsid w:val="00D567A0"/>
    <w:rsid w:val="00D70D30"/>
    <w:rsid w:val="00D902D9"/>
    <w:rsid w:val="00DB42B4"/>
    <w:rsid w:val="00DC0F6B"/>
    <w:rsid w:val="00DC4834"/>
    <w:rsid w:val="00DD42C5"/>
    <w:rsid w:val="00E230EF"/>
    <w:rsid w:val="00E4464E"/>
    <w:rsid w:val="00E53894"/>
    <w:rsid w:val="00E75FA5"/>
    <w:rsid w:val="00E77866"/>
    <w:rsid w:val="00E82E7B"/>
    <w:rsid w:val="00E96D74"/>
    <w:rsid w:val="00EE598C"/>
    <w:rsid w:val="00EF3412"/>
    <w:rsid w:val="00EF441B"/>
    <w:rsid w:val="00F32E4B"/>
    <w:rsid w:val="00F35FF0"/>
    <w:rsid w:val="00F432F2"/>
    <w:rsid w:val="00F62A05"/>
    <w:rsid w:val="00F75970"/>
    <w:rsid w:val="00F872AA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627D"/>
  <w15:docId w15:val="{1A557D57-6DCB-4973-B814-AF3D39B8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39"/>
    <w:rsid w:val="002B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iPriority w:val="99"/>
    <w:rsid w:val="00E96D7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96D74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0"/>
    <w:uiPriority w:val="99"/>
    <w:rsid w:val="00E96D74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rsid w:val="00E96D74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E96D74"/>
    <w:rPr>
      <w:sz w:val="23"/>
      <w:szCs w:val="23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E96D74"/>
    <w:rPr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96D74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96D74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E96D74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E96D74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E96D74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character" w:customStyle="1" w:styleId="51">
    <w:name w:val="Основной текст (5)_"/>
    <w:basedOn w:val="a0"/>
    <w:link w:val="510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E82E7B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6,Полужирный"/>
    <w:basedOn w:val="a0"/>
    <w:uiPriority w:val="99"/>
    <w:rsid w:val="00E82E7B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33">
    <w:name w:val="Основной текст + 133"/>
    <w:aliases w:val="5 pt5,Полужирный3"/>
    <w:basedOn w:val="a0"/>
    <w:uiPriority w:val="99"/>
    <w:rsid w:val="00E82E7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f">
    <w:name w:val="Оглавление_"/>
    <w:basedOn w:val="a0"/>
    <w:link w:val="af0"/>
    <w:uiPriority w:val="99"/>
    <w:rsid w:val="00E82E7B"/>
    <w:rPr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uiPriority w:val="99"/>
    <w:rsid w:val="00E82E7B"/>
    <w:rPr>
      <w:sz w:val="19"/>
      <w:szCs w:val="19"/>
      <w:shd w:val="clear" w:color="auto" w:fill="FFFFFF"/>
    </w:rPr>
  </w:style>
  <w:style w:type="character" w:customStyle="1" w:styleId="1pt">
    <w:name w:val="Оглавление + Интервал 1 pt"/>
    <w:basedOn w:val="af"/>
    <w:uiPriority w:val="99"/>
    <w:rsid w:val="00E82E7B"/>
    <w:rPr>
      <w:spacing w:val="30"/>
      <w:sz w:val="23"/>
      <w:szCs w:val="23"/>
      <w:shd w:val="clear" w:color="auto" w:fill="FFFFFF"/>
    </w:rPr>
  </w:style>
  <w:style w:type="character" w:customStyle="1" w:styleId="3112">
    <w:name w:val="Основной текст (3) + 112"/>
    <w:aliases w:val="5 pt4"/>
    <w:basedOn w:val="3"/>
    <w:uiPriority w:val="99"/>
    <w:rsid w:val="00E82E7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82E7B"/>
    <w:pPr>
      <w:widowControl/>
      <w:shd w:val="clear" w:color="auto" w:fill="FFFFFF"/>
      <w:spacing w:before="540" w:line="226" w:lineRule="exact"/>
      <w:jc w:val="right"/>
    </w:pPr>
    <w:rPr>
      <w:rFonts w:eastAsia="Times New Roman" w:cs="Times New Roman"/>
      <w:b/>
      <w:bCs/>
      <w:sz w:val="19"/>
      <w:szCs w:val="19"/>
      <w:lang w:val="ru-RU" w:eastAsia="ru-RU"/>
    </w:rPr>
  </w:style>
  <w:style w:type="paragraph" w:customStyle="1" w:styleId="210">
    <w:name w:val="Заголовок №21"/>
    <w:basedOn w:val="a"/>
    <w:link w:val="21"/>
    <w:uiPriority w:val="99"/>
    <w:rsid w:val="00E82E7B"/>
    <w:pPr>
      <w:widowControl/>
      <w:shd w:val="clear" w:color="auto" w:fill="FFFFFF"/>
      <w:spacing w:before="240" w:after="240" w:line="240" w:lineRule="atLeast"/>
      <w:jc w:val="right"/>
      <w:outlineLvl w:val="1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af0">
    <w:name w:val="Оглавление"/>
    <w:basedOn w:val="a"/>
    <w:link w:val="af"/>
    <w:uiPriority w:val="99"/>
    <w:rsid w:val="00E82E7B"/>
    <w:pPr>
      <w:widowControl/>
      <w:shd w:val="clear" w:color="auto" w:fill="FFFFFF"/>
      <w:spacing w:before="420" w:line="264" w:lineRule="exact"/>
      <w:ind w:hanging="660"/>
      <w:jc w:val="both"/>
    </w:pPr>
    <w:rPr>
      <w:rFonts w:eastAsia="Times New Roman" w:cs="Times New Roman"/>
      <w:sz w:val="23"/>
      <w:szCs w:val="23"/>
      <w:lang w:val="ru-RU" w:eastAsia="ru-RU"/>
    </w:rPr>
  </w:style>
  <w:style w:type="paragraph" w:customStyle="1" w:styleId="23">
    <w:name w:val="Оглавление (2)"/>
    <w:basedOn w:val="a"/>
    <w:link w:val="22"/>
    <w:uiPriority w:val="99"/>
    <w:rsid w:val="00E82E7B"/>
    <w:pPr>
      <w:widowControl/>
      <w:shd w:val="clear" w:color="auto" w:fill="FFFFFF"/>
      <w:spacing w:line="264" w:lineRule="exact"/>
    </w:pPr>
    <w:rPr>
      <w:rFonts w:eastAsia="Times New Roman" w:cs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/assp/reestrperso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s.ru/assp/reestrper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2C7A-9E42-4744-9F6F-E61636D6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Бухгалтер</cp:lastModifiedBy>
  <cp:revision>3</cp:revision>
  <dcterms:created xsi:type="dcterms:W3CDTF">2020-02-27T09:18:00Z</dcterms:created>
  <dcterms:modified xsi:type="dcterms:W3CDTF">2020-03-03T07:15:00Z</dcterms:modified>
</cp:coreProperties>
</file>